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5B91" w14:textId="6A3A0EA5" w:rsidR="00A31AA9" w:rsidRPr="00003D75" w:rsidRDefault="00A31AA9" w:rsidP="00F704C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7D5C62DD" w14:textId="72186B70" w:rsidR="002B4A59" w:rsidRDefault="00E058C6" w:rsidP="00C45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Comment Template for the document on i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 xml:space="preserve">ndicators for the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draft </w:t>
      </w:r>
      <w:r w:rsidR="398F6C2E" w:rsidRPr="36F02D3E">
        <w:rPr>
          <w:rFonts w:ascii="Times New Roman" w:hAnsi="Times New Roman" w:cs="Times New Roman"/>
          <w:b/>
          <w:bCs/>
          <w:sz w:val="24"/>
          <w:szCs w:val="24"/>
        </w:rPr>
        <w:t xml:space="preserve">goals and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targets of the </w:t>
      </w:r>
      <w:r w:rsidR="725E5524" w:rsidRPr="5F3CB5A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>ost-2020 global biodiversity framework</w:t>
      </w:r>
    </w:p>
    <w:p w14:paraId="2AA34B97" w14:textId="20B35E38" w:rsid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1C3259B2" w14:textId="77777777" w:rsidR="00457971" w:rsidRDefault="00457971" w:rsidP="00C450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CF7806" w:rsidRPr="000C0B6C" w14:paraId="1A3810D3" w14:textId="77777777" w:rsidTr="004B6FCC">
        <w:trPr>
          <w:trHeight w:val="233"/>
        </w:trPr>
        <w:tc>
          <w:tcPr>
            <w:tcW w:w="9606" w:type="dxa"/>
            <w:gridSpan w:val="2"/>
            <w:shd w:val="clear" w:color="auto" w:fill="C0C0C0"/>
          </w:tcPr>
          <w:p w14:paraId="5683D2BA" w14:textId="77777777" w:rsidR="00CF7806" w:rsidRPr="000C0B6C" w:rsidRDefault="00CF7806" w:rsidP="004B6FCC">
            <w:pPr>
              <w:jc w:val="center"/>
              <w:rPr>
                <w:i/>
              </w:rPr>
            </w:pPr>
            <w:r w:rsidRPr="000C0B6C">
              <w:rPr>
                <w:i/>
              </w:rPr>
              <w:t>Contact information</w:t>
            </w:r>
          </w:p>
        </w:tc>
      </w:tr>
      <w:tr w:rsidR="00CF7806" w:rsidRPr="000C0B6C" w14:paraId="25D668F3" w14:textId="77777777" w:rsidTr="004B6FCC">
        <w:trPr>
          <w:trHeight w:val="270"/>
        </w:trPr>
        <w:tc>
          <w:tcPr>
            <w:tcW w:w="2802" w:type="dxa"/>
          </w:tcPr>
          <w:p w14:paraId="73EA2DAA" w14:textId="77777777" w:rsidR="00CF7806" w:rsidRPr="000C0B6C" w:rsidRDefault="00CF7806" w:rsidP="004B6FCC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6804" w:type="dxa"/>
          </w:tcPr>
          <w:p w14:paraId="79E6C9BE" w14:textId="77777777" w:rsidR="00CF7806" w:rsidRPr="000C0B6C" w:rsidRDefault="00CF7806" w:rsidP="004B6FCC">
            <w:r>
              <w:t>Juvonen</w:t>
            </w:r>
          </w:p>
        </w:tc>
      </w:tr>
      <w:tr w:rsidR="00CF7806" w:rsidRPr="000C0B6C" w14:paraId="2D66730A" w14:textId="77777777" w:rsidTr="004B6FCC">
        <w:trPr>
          <w:trHeight w:val="270"/>
        </w:trPr>
        <w:tc>
          <w:tcPr>
            <w:tcW w:w="2802" w:type="dxa"/>
          </w:tcPr>
          <w:p w14:paraId="2D84ED8C" w14:textId="77777777" w:rsidR="00CF7806" w:rsidRPr="000C0B6C" w:rsidRDefault="00CF7806" w:rsidP="004B6FCC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6804" w:type="dxa"/>
          </w:tcPr>
          <w:p w14:paraId="5F99E155" w14:textId="77777777" w:rsidR="00CF7806" w:rsidRPr="000C0B6C" w:rsidRDefault="00CF7806" w:rsidP="004B6FCC">
            <w:r>
              <w:t>Sanna-Kaisa</w:t>
            </w:r>
          </w:p>
        </w:tc>
      </w:tr>
      <w:tr w:rsidR="00CF7806" w:rsidRPr="000C0B6C" w14:paraId="2DD792F4" w14:textId="77777777" w:rsidTr="004B6FCC">
        <w:trPr>
          <w:trHeight w:val="280"/>
        </w:trPr>
        <w:tc>
          <w:tcPr>
            <w:tcW w:w="2802" w:type="dxa"/>
          </w:tcPr>
          <w:p w14:paraId="4E581575" w14:textId="77777777" w:rsidR="00CF7806" w:rsidRPr="000C0B6C" w:rsidRDefault="00CF7806" w:rsidP="004B6FCC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804" w:type="dxa"/>
          </w:tcPr>
          <w:p w14:paraId="243C06A4" w14:textId="77777777" w:rsidR="00CF7806" w:rsidRPr="000C0B6C" w:rsidRDefault="00CF7806" w:rsidP="004B6FCC">
            <w:r>
              <w:t>Finland</w:t>
            </w:r>
          </w:p>
        </w:tc>
      </w:tr>
      <w:tr w:rsidR="00CF7806" w:rsidRPr="000C0B6C" w14:paraId="555075C7" w14:textId="77777777" w:rsidTr="004B6FCC">
        <w:trPr>
          <w:trHeight w:val="270"/>
        </w:trPr>
        <w:tc>
          <w:tcPr>
            <w:tcW w:w="2802" w:type="dxa"/>
          </w:tcPr>
          <w:p w14:paraId="422D5828" w14:textId="77777777" w:rsidR="00CF7806" w:rsidRPr="000C0B6C" w:rsidRDefault="00CF7806" w:rsidP="004B6FCC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6804" w:type="dxa"/>
          </w:tcPr>
          <w:p w14:paraId="609BD53D" w14:textId="77777777" w:rsidR="00CF7806" w:rsidRPr="000C0B6C" w:rsidRDefault="00CF7806" w:rsidP="004B6FCC">
            <w:proofErr w:type="spellStart"/>
            <w:r>
              <w:t>Metsähallitus</w:t>
            </w:r>
            <w:proofErr w:type="spellEnd"/>
            <w:r>
              <w:t>, Parks &amp; Wildlife Finland</w:t>
            </w:r>
          </w:p>
        </w:tc>
      </w:tr>
      <w:tr w:rsidR="00CF7806" w:rsidRPr="000C0B6C" w14:paraId="0296543F" w14:textId="77777777" w:rsidTr="004B6FCC">
        <w:trPr>
          <w:trHeight w:val="280"/>
        </w:trPr>
        <w:tc>
          <w:tcPr>
            <w:tcW w:w="2802" w:type="dxa"/>
          </w:tcPr>
          <w:p w14:paraId="0AC32D5C" w14:textId="77777777" w:rsidR="00CF7806" w:rsidRPr="000C0B6C" w:rsidRDefault="00CF7806" w:rsidP="004B6FCC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6804" w:type="dxa"/>
          </w:tcPr>
          <w:p w14:paraId="7CAFE2A2" w14:textId="77777777" w:rsidR="00CF7806" w:rsidRPr="000C0B6C" w:rsidRDefault="00CF7806" w:rsidP="004B6FCC">
            <w:proofErr w:type="spellStart"/>
            <w:r>
              <w:t>P.O.Box</w:t>
            </w:r>
            <w:proofErr w:type="spellEnd"/>
            <w:r>
              <w:t xml:space="preserve"> 94 (</w:t>
            </w:r>
            <w:proofErr w:type="spellStart"/>
            <w:r>
              <w:t>Ratatie</w:t>
            </w:r>
            <w:proofErr w:type="spellEnd"/>
            <w:r>
              <w:t xml:space="preserve"> 11)</w:t>
            </w:r>
          </w:p>
        </w:tc>
      </w:tr>
      <w:tr w:rsidR="00CF7806" w:rsidRPr="000C0B6C" w14:paraId="51809534" w14:textId="77777777" w:rsidTr="004B6FCC">
        <w:trPr>
          <w:trHeight w:val="270"/>
        </w:trPr>
        <w:tc>
          <w:tcPr>
            <w:tcW w:w="2802" w:type="dxa"/>
          </w:tcPr>
          <w:p w14:paraId="5C2A9DDF" w14:textId="77777777" w:rsidR="00CF7806" w:rsidRPr="000C0B6C" w:rsidRDefault="00CF7806" w:rsidP="004B6FCC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6804" w:type="dxa"/>
          </w:tcPr>
          <w:p w14:paraId="69F75B90" w14:textId="77777777" w:rsidR="00CF7806" w:rsidRPr="000C0B6C" w:rsidRDefault="00CF7806" w:rsidP="004B6FCC">
            <w:r>
              <w:t>01301 Vantaa</w:t>
            </w:r>
          </w:p>
        </w:tc>
      </w:tr>
      <w:tr w:rsidR="00CF7806" w:rsidRPr="000C0B6C" w14:paraId="6D4BB673" w14:textId="77777777" w:rsidTr="004B6FCC">
        <w:trPr>
          <w:trHeight w:val="280"/>
        </w:trPr>
        <w:tc>
          <w:tcPr>
            <w:tcW w:w="2802" w:type="dxa"/>
          </w:tcPr>
          <w:p w14:paraId="4CE8C953" w14:textId="77777777" w:rsidR="00CF7806" w:rsidRPr="000C0B6C" w:rsidRDefault="00CF7806" w:rsidP="004B6FCC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6804" w:type="dxa"/>
          </w:tcPr>
          <w:p w14:paraId="19806267" w14:textId="77777777" w:rsidR="00CF7806" w:rsidRPr="000C0B6C" w:rsidRDefault="00CF7806" w:rsidP="004B6FCC">
            <w:r>
              <w:t>Finland</w:t>
            </w:r>
          </w:p>
        </w:tc>
      </w:tr>
      <w:tr w:rsidR="00CF7806" w:rsidRPr="000C0B6C" w14:paraId="7556E2A2" w14:textId="77777777" w:rsidTr="004B6FCC">
        <w:trPr>
          <w:trHeight w:val="233"/>
        </w:trPr>
        <w:tc>
          <w:tcPr>
            <w:tcW w:w="2802" w:type="dxa"/>
          </w:tcPr>
          <w:p w14:paraId="0CA339FD" w14:textId="77777777" w:rsidR="00CF7806" w:rsidRPr="000C0B6C" w:rsidRDefault="00CF7806" w:rsidP="004B6FCC">
            <w:pPr>
              <w:pStyle w:val="Kommentinotsikko"/>
              <w:rPr>
                <w:sz w:val="22"/>
                <w:szCs w:val="22"/>
              </w:rPr>
            </w:pPr>
            <w:r w:rsidRPr="000C0B6C">
              <w:rPr>
                <w:sz w:val="22"/>
                <w:szCs w:val="22"/>
              </w:rPr>
              <w:t>E-mail:</w:t>
            </w:r>
          </w:p>
        </w:tc>
        <w:tc>
          <w:tcPr>
            <w:tcW w:w="6804" w:type="dxa"/>
          </w:tcPr>
          <w:p w14:paraId="6CF45B13" w14:textId="77777777" w:rsidR="00CF7806" w:rsidRPr="000C0B6C" w:rsidRDefault="00CF7806" w:rsidP="004B6FCC">
            <w:r>
              <w:t>sanna-kaisa.juvonen@metsa.fi</w:t>
            </w:r>
          </w:p>
        </w:tc>
      </w:tr>
    </w:tbl>
    <w:p w14:paraId="056A351A" w14:textId="77777777" w:rsidR="00CF7806" w:rsidRDefault="00CF7806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553BA13E" w14:textId="47438C4D" w:rsidR="00FC6E3F" w:rsidRDefault="007D5CC7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Table 1. </w:t>
      </w:r>
      <w:r w:rsidR="537B4EE1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6B5A6514" w:rsidRPr="10D50D22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goals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CE01C7" w:rsidRPr="20168B29">
        <w:rPr>
          <w:rFonts w:ascii="Arial" w:eastAsia="Arial" w:hAnsi="Arial" w:cs="Arial"/>
          <w:b/>
          <w:bCs/>
          <w:sz w:val="24"/>
          <w:szCs w:val="24"/>
        </w:rPr>
        <w:t>wit</w:t>
      </w:r>
      <w:r w:rsidR="56487702" w:rsidRPr="20168B29">
        <w:rPr>
          <w:rFonts w:ascii="Arial" w:eastAsia="Arial" w:hAnsi="Arial" w:cs="Arial"/>
          <w:b/>
          <w:bCs/>
          <w:sz w:val="24"/>
          <w:szCs w:val="24"/>
        </w:rPr>
        <w:t>h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example entries)</w:t>
      </w:r>
    </w:p>
    <w:tbl>
      <w:tblPr>
        <w:tblStyle w:val="TaulukkoRuudukko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0932054A" w14:textId="77777777" w:rsidTr="00F9334B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4516958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43808610"/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E72E2A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86D607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A28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BC7BD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4A8F40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66722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36FF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CE160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5F0E2C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AF6FD9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62A4B6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59B8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83C79D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31AE0E2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15B24120" w14:textId="77777777" w:rsidTr="00F9334B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5F018A6C" w14:textId="2BFD58B7" w:rsidR="00FC6E3F" w:rsidRDefault="00FC6E3F" w:rsidP="001D764F">
            <w:pPr>
              <w:pStyle w:val="Luettelokappale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2496F773" w:rsidRPr="4DD26816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Goal</w:t>
            </w:r>
            <w:r w:rsidR="3C9B3B10"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314137BA" w14:textId="77777777" w:rsidR="007A15AD" w:rsidRDefault="007A15AD" w:rsidP="001D764F">
            <w:pPr>
              <w:pStyle w:val="Luettelokappale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E767FF" w14:textId="122CB5BE" w:rsidR="007A15AD" w:rsidRPr="007A15AD" w:rsidRDefault="007A15AD" w:rsidP="007A15AD">
            <w:pPr>
              <w:pStyle w:val="Luettelokappale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1" w:history="1">
              <w:r w:rsidRPr="00DD789A">
                <w:rPr>
                  <w:rStyle w:val="Hyperlinkki"/>
                  <w:rFonts w:ascii="Arial" w:hAnsi="Arial" w:cs="Arial"/>
                  <w:b/>
                  <w:bCs/>
                  <w:sz w:val="16"/>
                  <w:szCs w:val="16"/>
                </w:rPr>
                <w:t>CBD/SBSTTA</w:t>
              </w:r>
              <w:r w:rsidR="00DD789A" w:rsidRPr="00DD789A">
                <w:rPr>
                  <w:rStyle w:val="Hyperlinkki"/>
                  <w:rFonts w:ascii="Arial" w:hAnsi="Arial" w:cs="Arial"/>
                  <w:b/>
                  <w:bCs/>
                  <w:sz w:val="16"/>
                  <w:szCs w:val="16"/>
                </w:rPr>
                <w:t>-24</w:t>
              </w:r>
              <w:r w:rsidRPr="00DD789A">
                <w:rPr>
                  <w:rStyle w:val="Hyperlinkki"/>
                  <w:rFonts w:ascii="Arial" w:hAnsi="Arial" w:cs="Arial"/>
                  <w:b/>
                  <w:bCs/>
                  <w:sz w:val="16"/>
                  <w:szCs w:val="16"/>
                </w:rPr>
                <w:t>/</w:t>
              </w:r>
              <w:r w:rsidR="00DD789A" w:rsidRPr="00DD789A">
                <w:rPr>
                  <w:rStyle w:val="Hyperlinkki"/>
                  <w:rFonts w:ascii="Arial" w:hAnsi="Arial" w:cs="Arial"/>
                  <w:b/>
                  <w:bCs/>
                  <w:sz w:val="16"/>
                  <w:szCs w:val="16"/>
                </w:rPr>
                <w:t>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284752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427E6A5" w14:textId="074A5D19" w:rsidR="00FC6E3F" w:rsidRDefault="027D3038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4AE24CCA" w14:textId="77777777" w:rsidR="007A15AD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7FB92" w14:textId="493A25FC" w:rsidR="007A15AD" w:rsidRPr="007A15AD" w:rsidRDefault="007A15AD" w:rsidP="007A15AD">
            <w:pPr>
              <w:pStyle w:val="Luettelokappale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2" w:history="1">
              <w:r w:rsidR="00DD789A" w:rsidRPr="00DD789A">
                <w:rPr>
                  <w:rStyle w:val="Hyperlinkki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44F8D1" w14:textId="674CB0CF" w:rsidR="007A15AD" w:rsidRPr="004F7374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60A5692" w14:textId="0C0D385D" w:rsidR="00FC6E3F" w:rsidRPr="004F7374" w:rsidRDefault="2E052AC5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5B59E8F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4C2A04B9" w:rsidRPr="05B59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A80791" w14:textId="0DAD32EE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37D47C2D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70811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D251A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C547BC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DE9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DBD2F8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39447E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056B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05124D" w14:textId="0D95591B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562409C0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9BFFB9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FAE1753" w14:textId="60B59248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Indicator used to measure other MEAs or processes (e.g. </w:t>
            </w:r>
            <w:proofErr w:type="spellStart"/>
            <w:r w:rsidRPr="004F7374">
              <w:rPr>
                <w:rFonts w:ascii="Arial" w:hAnsi="Arial" w:cs="Arial"/>
                <w:b/>
                <w:sz w:val="16"/>
                <w:szCs w:val="16"/>
              </w:rPr>
              <w:t>Ramsar</w:t>
            </w:r>
            <w:proofErr w:type="spellEnd"/>
            <w:r w:rsidR="4AE51243" w:rsidRPr="4FD5E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4C1B10F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bookmarkEnd w:id="1"/>
      <w:tr w:rsidR="00F9334B" w:rsidRPr="007B7D82" w14:paraId="6CDF85BA" w14:textId="77777777" w:rsidTr="00F9334B">
        <w:trPr>
          <w:trHeight w:val="1211"/>
        </w:trPr>
        <w:tc>
          <w:tcPr>
            <w:tcW w:w="1781" w:type="dxa"/>
            <w:vMerge w:val="restart"/>
          </w:tcPr>
          <w:p w14:paraId="0D186AB8" w14:textId="4CDCFA89" w:rsidR="00F9334B" w:rsidRPr="001517A4" w:rsidRDefault="004C25B3" w:rsidP="004C25B3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517A4">
              <w:rPr>
                <w:rFonts w:ascii="Arial" w:eastAsia="Arial" w:hAnsi="Arial" w:cs="Arial"/>
                <w:sz w:val="18"/>
                <w:szCs w:val="18"/>
              </w:rPr>
              <w:t>GA6. Protection of critical ecosystems</w:t>
            </w:r>
          </w:p>
        </w:tc>
        <w:tc>
          <w:tcPr>
            <w:tcW w:w="1936" w:type="dxa"/>
          </w:tcPr>
          <w:p w14:paraId="7CC2D308" w14:textId="77777777" w:rsidR="00F9334B" w:rsidRPr="007B7D82" w:rsidRDefault="00F9334B" w:rsidP="007B7D82">
            <w:pPr>
              <w:rPr>
                <w:rFonts w:ascii="Arial" w:hAnsi="Arial" w:cs="Arial"/>
                <w:sz w:val="18"/>
                <w:szCs w:val="18"/>
              </w:rPr>
            </w:pPr>
            <w:r w:rsidRPr="007B7D82">
              <w:rPr>
                <w:rFonts w:ascii="Arial" w:eastAsia="Arial" w:hAnsi="Arial" w:cs="Arial"/>
                <w:sz w:val="18"/>
                <w:szCs w:val="18"/>
              </w:rPr>
              <w:t>Trends in extent of protected areas</w:t>
            </w:r>
          </w:p>
        </w:tc>
        <w:tc>
          <w:tcPr>
            <w:tcW w:w="1787" w:type="dxa"/>
          </w:tcPr>
          <w:p w14:paraId="5926D0F7" w14:textId="52A7C2DA" w:rsidR="00F9334B" w:rsidRPr="007B7D82" w:rsidRDefault="00F9334B" w:rsidP="007B7D8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B7D82">
              <w:rPr>
                <w:rFonts w:ascii="Arial" w:eastAsia="Arial" w:hAnsi="Arial" w:cs="Arial"/>
                <w:sz w:val="18"/>
                <w:szCs w:val="18"/>
              </w:rPr>
              <w:t>Protected area coverage</w:t>
            </w:r>
          </w:p>
        </w:tc>
        <w:tc>
          <w:tcPr>
            <w:tcW w:w="1489" w:type="dxa"/>
          </w:tcPr>
          <w:p w14:paraId="412B85B2" w14:textId="77777777" w:rsidR="00F9334B" w:rsidRPr="007B7D82" w:rsidRDefault="00F9334B" w:rsidP="007B7D8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B7D82">
              <w:rPr>
                <w:rFonts w:ascii="Arial" w:eastAsia="Arial" w:hAnsi="Arial" w:cs="Arial"/>
                <w:sz w:val="18"/>
                <w:szCs w:val="18"/>
              </w:rPr>
              <w:t>UNEP-WCMC</w:t>
            </w:r>
          </w:p>
        </w:tc>
        <w:tc>
          <w:tcPr>
            <w:tcW w:w="1194" w:type="dxa"/>
          </w:tcPr>
          <w:p w14:paraId="3DB4E212" w14:textId="77777777" w:rsidR="00F9334B" w:rsidRPr="007B7D82" w:rsidRDefault="00F9334B" w:rsidP="00D32E8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7D82"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341" w:type="dxa"/>
          </w:tcPr>
          <w:p w14:paraId="5F518F4C" w14:textId="77777777" w:rsidR="00F9334B" w:rsidRPr="007B7D82" w:rsidRDefault="00F9334B" w:rsidP="00D32E8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7D82">
              <w:rPr>
                <w:rFonts w:ascii="Arial" w:eastAsia="Arial" w:hAnsi="Arial" w:cs="Arial"/>
                <w:sz w:val="18"/>
                <w:szCs w:val="18"/>
              </w:rPr>
              <w:t>N/A</w:t>
            </w:r>
          </w:p>
        </w:tc>
        <w:tc>
          <w:tcPr>
            <w:tcW w:w="1042" w:type="dxa"/>
          </w:tcPr>
          <w:p w14:paraId="56F350BE" w14:textId="77777777" w:rsidR="00F9334B" w:rsidRPr="007B7D82" w:rsidRDefault="00F9334B" w:rsidP="007B7D8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7B7D82">
              <w:rPr>
                <w:rFonts w:ascii="Arial" w:eastAsia="Arial" w:hAnsi="Arial" w:cs="Arial"/>
                <w:sz w:val="18"/>
                <w:szCs w:val="18"/>
              </w:rPr>
              <w:t>2020</w:t>
            </w:r>
          </w:p>
        </w:tc>
        <w:tc>
          <w:tcPr>
            <w:tcW w:w="1193" w:type="dxa"/>
          </w:tcPr>
          <w:p w14:paraId="4F6D65B6" w14:textId="77777777" w:rsidR="00F9334B" w:rsidRPr="007B7D82" w:rsidRDefault="00F9334B" w:rsidP="00D32E8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</w:tcPr>
          <w:p w14:paraId="32E3C50B" w14:textId="77777777" w:rsidR="00F9334B" w:rsidRPr="007B7D82" w:rsidRDefault="00F9334B" w:rsidP="00D32E8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7D82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640" w:type="dxa"/>
          </w:tcPr>
          <w:p w14:paraId="670B0D3D" w14:textId="77777777" w:rsidR="00F9334B" w:rsidRPr="007B7D82" w:rsidRDefault="00F9334B" w:rsidP="00D32E8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7D82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340" w:type="dxa"/>
          </w:tcPr>
          <w:p w14:paraId="2E07B9A0" w14:textId="77777777" w:rsidR="00F9334B" w:rsidRPr="007B7D82" w:rsidRDefault="00F9334B" w:rsidP="00D32E8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</w:tcPr>
          <w:p w14:paraId="7968E824" w14:textId="77777777" w:rsidR="00F9334B" w:rsidRPr="007B7D82" w:rsidRDefault="00F9334B" w:rsidP="00D32E8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7D82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966" w:type="dxa"/>
          </w:tcPr>
          <w:p w14:paraId="489EB60C" w14:textId="77777777" w:rsidR="00F9334B" w:rsidRPr="007B7D82" w:rsidRDefault="00F9334B" w:rsidP="00D32E8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7D82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94" w:type="dxa"/>
          </w:tcPr>
          <w:p w14:paraId="0BBAC5B3" w14:textId="77777777" w:rsidR="00F9334B" w:rsidRPr="007B7D82" w:rsidRDefault="00F9334B" w:rsidP="00D32E8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B7D82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794" w:type="dxa"/>
          </w:tcPr>
          <w:p w14:paraId="173F279E" w14:textId="2DE0AA76" w:rsidR="00F9334B" w:rsidRPr="007B7D82" w:rsidRDefault="00D231C9" w:rsidP="007B7D8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231C9">
              <w:rPr>
                <w:rFonts w:ascii="Arial" w:eastAsia="Arial" w:hAnsi="Arial" w:cs="Arial"/>
                <w:color w:val="FF0000"/>
                <w:sz w:val="18"/>
                <w:szCs w:val="18"/>
              </w:rPr>
              <w:t>This should be included as indicator for the Goal A.</w:t>
            </w:r>
          </w:p>
        </w:tc>
      </w:tr>
      <w:tr w:rsidR="00F9334B" w:rsidRPr="007B7D82" w14:paraId="7B066C3D" w14:textId="77777777" w:rsidTr="00F9334B">
        <w:trPr>
          <w:trHeight w:val="801"/>
        </w:trPr>
        <w:tc>
          <w:tcPr>
            <w:tcW w:w="1781" w:type="dxa"/>
            <w:vMerge/>
          </w:tcPr>
          <w:p w14:paraId="561A2CA7" w14:textId="77777777" w:rsidR="00F9334B" w:rsidRPr="007B7D82" w:rsidRDefault="00F9334B" w:rsidP="004B6F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52FD4B7" w14:textId="77777777" w:rsidR="00F9334B" w:rsidRPr="007B7D82" w:rsidRDefault="00F9334B" w:rsidP="007B7D82">
            <w:pPr>
              <w:rPr>
                <w:rFonts w:ascii="Arial" w:hAnsi="Arial" w:cs="Arial"/>
                <w:sz w:val="18"/>
                <w:szCs w:val="18"/>
              </w:rPr>
            </w:pPr>
            <w:r w:rsidRPr="007B7D82">
              <w:rPr>
                <w:rFonts w:ascii="Arial" w:eastAsia="Arial" w:hAnsi="Arial" w:cs="Arial"/>
                <w:sz w:val="18"/>
                <w:szCs w:val="18"/>
              </w:rPr>
              <w:t>Trends in extent of areas under other area- based conservation measures</w:t>
            </w:r>
          </w:p>
        </w:tc>
        <w:tc>
          <w:tcPr>
            <w:tcW w:w="1787" w:type="dxa"/>
          </w:tcPr>
          <w:p w14:paraId="57004659" w14:textId="77777777" w:rsidR="00F9334B" w:rsidRPr="001517A4" w:rsidRDefault="00F9334B" w:rsidP="001517A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517A4">
              <w:rPr>
                <w:rFonts w:ascii="Arial" w:eastAsia="Arial" w:hAnsi="Arial" w:cs="Arial"/>
                <w:sz w:val="18"/>
                <w:szCs w:val="18"/>
              </w:rPr>
              <w:t>OECM</w:t>
            </w:r>
          </w:p>
          <w:p w14:paraId="4097A451" w14:textId="77777777" w:rsidR="00F9334B" w:rsidRPr="001517A4" w:rsidRDefault="00F9334B" w:rsidP="001517A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517A4">
              <w:rPr>
                <w:rFonts w:ascii="Arial" w:eastAsia="Arial" w:hAnsi="Arial" w:cs="Arial"/>
                <w:sz w:val="18"/>
                <w:szCs w:val="18"/>
              </w:rPr>
              <w:t>coverage</w:t>
            </w:r>
          </w:p>
        </w:tc>
        <w:tc>
          <w:tcPr>
            <w:tcW w:w="1489" w:type="dxa"/>
          </w:tcPr>
          <w:p w14:paraId="1487850E" w14:textId="77777777" w:rsidR="00F9334B" w:rsidRPr="001517A4" w:rsidRDefault="00F9334B" w:rsidP="001517A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517A4">
              <w:rPr>
                <w:rFonts w:ascii="Arial" w:eastAsia="Arial" w:hAnsi="Arial" w:cs="Arial"/>
                <w:sz w:val="18"/>
                <w:szCs w:val="18"/>
              </w:rPr>
              <w:t>UNEP-WCMC</w:t>
            </w:r>
          </w:p>
        </w:tc>
        <w:tc>
          <w:tcPr>
            <w:tcW w:w="1194" w:type="dxa"/>
          </w:tcPr>
          <w:p w14:paraId="2E082475" w14:textId="77777777" w:rsidR="00F9334B" w:rsidRPr="007B7D82" w:rsidRDefault="00F9334B" w:rsidP="00D32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D82">
              <w:rPr>
                <w:rFonts w:ascii="Arial" w:hAnsi="Arial" w:cs="Arial"/>
                <w:w w:val="92"/>
                <w:sz w:val="18"/>
                <w:szCs w:val="18"/>
              </w:rPr>
              <w:t>Y</w:t>
            </w:r>
          </w:p>
        </w:tc>
        <w:tc>
          <w:tcPr>
            <w:tcW w:w="1341" w:type="dxa"/>
          </w:tcPr>
          <w:p w14:paraId="096B6317" w14:textId="77777777" w:rsidR="00F9334B" w:rsidRPr="007B7D82" w:rsidRDefault="00F9334B" w:rsidP="004B6FCC">
            <w:pPr>
              <w:pStyle w:val="TableParagraph"/>
              <w:spacing w:before="4"/>
              <w:ind w:left="435"/>
              <w:rPr>
                <w:rFonts w:ascii="Arial" w:hAnsi="Arial" w:cs="Arial"/>
                <w:sz w:val="18"/>
                <w:szCs w:val="18"/>
              </w:rPr>
            </w:pPr>
            <w:r w:rsidRPr="007B7D82">
              <w:rPr>
                <w:rFonts w:ascii="Arial" w:hAnsi="Arial" w:cs="Arial"/>
                <w:w w:val="110"/>
                <w:sz w:val="18"/>
                <w:szCs w:val="18"/>
              </w:rPr>
              <w:t>2021</w:t>
            </w:r>
          </w:p>
        </w:tc>
        <w:tc>
          <w:tcPr>
            <w:tcW w:w="1042" w:type="dxa"/>
          </w:tcPr>
          <w:p w14:paraId="77C520E0" w14:textId="77777777" w:rsidR="00F9334B" w:rsidRPr="007B7D82" w:rsidRDefault="00F9334B" w:rsidP="004B6FCC">
            <w:pPr>
              <w:pStyle w:val="TableParagraph"/>
              <w:spacing w:before="4"/>
              <w:ind w:left="208" w:right="2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D82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193" w:type="dxa"/>
          </w:tcPr>
          <w:p w14:paraId="608B2211" w14:textId="77777777" w:rsidR="00F9334B" w:rsidRPr="007B7D82" w:rsidRDefault="00F9334B" w:rsidP="00D32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</w:tcPr>
          <w:p w14:paraId="54A6C735" w14:textId="77777777" w:rsidR="00F9334B" w:rsidRPr="007B7D82" w:rsidRDefault="00F9334B" w:rsidP="004B6FCC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D82">
              <w:rPr>
                <w:rFonts w:ascii="Arial" w:hAnsi="Arial" w:cs="Arial"/>
                <w:w w:val="92"/>
                <w:sz w:val="18"/>
                <w:szCs w:val="18"/>
              </w:rPr>
              <w:t>Y</w:t>
            </w:r>
          </w:p>
        </w:tc>
        <w:tc>
          <w:tcPr>
            <w:tcW w:w="1640" w:type="dxa"/>
          </w:tcPr>
          <w:p w14:paraId="1D351EB6" w14:textId="77777777" w:rsidR="00F9334B" w:rsidRPr="007B7D82" w:rsidRDefault="00F9334B" w:rsidP="00D32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</w:tcPr>
          <w:p w14:paraId="19E7F985" w14:textId="77777777" w:rsidR="00F9334B" w:rsidRPr="007B7D82" w:rsidRDefault="00F9334B" w:rsidP="00D32E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</w:tcPr>
          <w:p w14:paraId="735C2F24" w14:textId="77777777" w:rsidR="00F9334B" w:rsidRPr="007B7D82" w:rsidRDefault="00F9334B" w:rsidP="004B6FCC">
            <w:pPr>
              <w:pStyle w:val="TableParagraph"/>
              <w:spacing w:before="4"/>
              <w:ind w:left="363"/>
              <w:rPr>
                <w:rFonts w:ascii="Arial" w:hAnsi="Arial" w:cs="Arial"/>
                <w:sz w:val="18"/>
                <w:szCs w:val="18"/>
              </w:rPr>
            </w:pPr>
            <w:r w:rsidRPr="007B7D82">
              <w:rPr>
                <w:rFonts w:ascii="Arial" w:hAnsi="Arial" w:cs="Arial"/>
                <w:w w:val="99"/>
                <w:sz w:val="18"/>
                <w:szCs w:val="18"/>
              </w:rPr>
              <w:t>N</w:t>
            </w:r>
          </w:p>
        </w:tc>
        <w:tc>
          <w:tcPr>
            <w:tcW w:w="966" w:type="dxa"/>
          </w:tcPr>
          <w:p w14:paraId="32897163" w14:textId="77777777" w:rsidR="00F9334B" w:rsidRPr="007B7D82" w:rsidRDefault="00F9334B" w:rsidP="004B6FCC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D82">
              <w:rPr>
                <w:rFonts w:ascii="Arial" w:hAnsi="Arial" w:cs="Arial"/>
                <w:w w:val="99"/>
                <w:sz w:val="18"/>
                <w:szCs w:val="18"/>
              </w:rPr>
              <w:t>N</w:t>
            </w:r>
          </w:p>
        </w:tc>
        <w:tc>
          <w:tcPr>
            <w:tcW w:w="1794" w:type="dxa"/>
          </w:tcPr>
          <w:p w14:paraId="5DCFBFCD" w14:textId="77777777" w:rsidR="00F9334B" w:rsidRPr="007B7D82" w:rsidRDefault="00F9334B" w:rsidP="00D231C9">
            <w:pPr>
              <w:pStyle w:val="TableParagraph"/>
              <w:spacing w:before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7D82">
              <w:rPr>
                <w:rFonts w:ascii="Arial" w:hAnsi="Arial" w:cs="Arial"/>
                <w:w w:val="99"/>
                <w:sz w:val="18"/>
                <w:szCs w:val="18"/>
              </w:rPr>
              <w:t>N</w:t>
            </w:r>
          </w:p>
        </w:tc>
        <w:tc>
          <w:tcPr>
            <w:tcW w:w="1794" w:type="dxa"/>
          </w:tcPr>
          <w:p w14:paraId="05FDF757" w14:textId="3448CB18" w:rsidR="00F9334B" w:rsidRPr="007B7D82" w:rsidRDefault="00D231C9" w:rsidP="004B6FCC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231C9">
              <w:rPr>
                <w:rFonts w:ascii="Arial" w:eastAsia="Arial" w:hAnsi="Arial" w:cs="Arial"/>
                <w:color w:val="FF0000"/>
                <w:sz w:val="18"/>
                <w:szCs w:val="18"/>
              </w:rPr>
              <w:t>This should be included as indicator for the Goal A.</w:t>
            </w:r>
          </w:p>
        </w:tc>
      </w:tr>
    </w:tbl>
    <w:p w14:paraId="611300C9" w14:textId="77777777" w:rsidR="0037414D" w:rsidRPr="004F7374" w:rsidRDefault="0037414D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sectPr w:rsidR="0037414D" w:rsidRPr="004F7374" w:rsidSect="00D0549A">
      <w:headerReference w:type="default" r:id="rId13"/>
      <w:footerReference w:type="default" r:id="rId14"/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BCFB12" w16cex:dateUtc="2020-06-23T1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9D7AC" w14:textId="77777777" w:rsidR="00E960CC" w:rsidRDefault="00E960CC" w:rsidP="00371075">
      <w:pPr>
        <w:spacing w:after="0" w:line="240" w:lineRule="auto"/>
      </w:pPr>
      <w:r>
        <w:separator/>
      </w:r>
    </w:p>
  </w:endnote>
  <w:endnote w:type="continuationSeparator" w:id="0">
    <w:p w14:paraId="6ED18F46" w14:textId="77777777" w:rsidR="00E960CC" w:rsidRDefault="00E960CC" w:rsidP="00371075">
      <w:pPr>
        <w:spacing w:after="0" w:line="240" w:lineRule="auto"/>
      </w:pPr>
      <w:r>
        <w:continuationSeparator/>
      </w:r>
    </w:p>
  </w:endnote>
  <w:endnote w:type="continuationNotice" w:id="1">
    <w:p w14:paraId="54F99AFB" w14:textId="77777777" w:rsidR="00E960CC" w:rsidRDefault="00E96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2765EE6F" w:rsidR="00371075" w:rsidRDefault="00371075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6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713135" w14:textId="77777777" w:rsidR="00371075" w:rsidRDefault="0037107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65512" w14:textId="77777777" w:rsidR="00E960CC" w:rsidRDefault="00E960CC" w:rsidP="00371075">
      <w:pPr>
        <w:spacing w:after="0" w:line="240" w:lineRule="auto"/>
      </w:pPr>
      <w:r>
        <w:separator/>
      </w:r>
    </w:p>
  </w:footnote>
  <w:footnote w:type="continuationSeparator" w:id="0">
    <w:p w14:paraId="437262BA" w14:textId="77777777" w:rsidR="00E960CC" w:rsidRDefault="00E960CC" w:rsidP="00371075">
      <w:pPr>
        <w:spacing w:after="0" w:line="240" w:lineRule="auto"/>
      </w:pPr>
      <w:r>
        <w:continuationSeparator/>
      </w:r>
    </w:p>
  </w:footnote>
  <w:footnote w:type="continuationNotice" w:id="1">
    <w:p w14:paraId="08CEBD19" w14:textId="77777777" w:rsidR="00E960CC" w:rsidRDefault="00E960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A6A9" w14:textId="4B83494F" w:rsidR="00371075" w:rsidRDefault="00371075">
    <w:pPr>
      <w:pStyle w:val="Yltunniste"/>
    </w:pPr>
  </w:p>
  <w:p w14:paraId="3736A995" w14:textId="792AD04A" w:rsidR="00371075" w:rsidRDefault="0037107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71BD"/>
    <w:rsid w:val="00117885"/>
    <w:rsid w:val="0012453B"/>
    <w:rsid w:val="001246BA"/>
    <w:rsid w:val="00124C1E"/>
    <w:rsid w:val="00124F8E"/>
    <w:rsid w:val="001269C5"/>
    <w:rsid w:val="001306E0"/>
    <w:rsid w:val="00131606"/>
    <w:rsid w:val="00133EC2"/>
    <w:rsid w:val="00137A22"/>
    <w:rsid w:val="00137ABC"/>
    <w:rsid w:val="00142ECE"/>
    <w:rsid w:val="00144F77"/>
    <w:rsid w:val="00146B76"/>
    <w:rsid w:val="001517A4"/>
    <w:rsid w:val="00154523"/>
    <w:rsid w:val="001547DF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BA3"/>
    <w:rsid w:val="00236663"/>
    <w:rsid w:val="00241E1C"/>
    <w:rsid w:val="0024549B"/>
    <w:rsid w:val="0024566B"/>
    <w:rsid w:val="0024634F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308D"/>
    <w:rsid w:val="00270815"/>
    <w:rsid w:val="00277434"/>
    <w:rsid w:val="00281A2C"/>
    <w:rsid w:val="00282C32"/>
    <w:rsid w:val="00283425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7E15"/>
    <w:rsid w:val="00332CB1"/>
    <w:rsid w:val="0033306E"/>
    <w:rsid w:val="003333C4"/>
    <w:rsid w:val="00335235"/>
    <w:rsid w:val="003362FC"/>
    <w:rsid w:val="00341439"/>
    <w:rsid w:val="00341C9B"/>
    <w:rsid w:val="003424B9"/>
    <w:rsid w:val="003434A1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1691"/>
    <w:rsid w:val="00393F62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50542"/>
    <w:rsid w:val="00452E5D"/>
    <w:rsid w:val="00453A99"/>
    <w:rsid w:val="004574CD"/>
    <w:rsid w:val="00457971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C21F8"/>
    <w:rsid w:val="004C25B3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77C7"/>
    <w:rsid w:val="005300D1"/>
    <w:rsid w:val="00531C6D"/>
    <w:rsid w:val="0053674C"/>
    <w:rsid w:val="005413B8"/>
    <w:rsid w:val="00541B3A"/>
    <w:rsid w:val="00541B83"/>
    <w:rsid w:val="005440B1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7E2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69F1"/>
    <w:rsid w:val="005B26C3"/>
    <w:rsid w:val="005B2C0F"/>
    <w:rsid w:val="005B2DEF"/>
    <w:rsid w:val="005C1111"/>
    <w:rsid w:val="005C6341"/>
    <w:rsid w:val="005C7F7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22A3"/>
    <w:rsid w:val="00653AF9"/>
    <w:rsid w:val="006568E8"/>
    <w:rsid w:val="00657826"/>
    <w:rsid w:val="0066052B"/>
    <w:rsid w:val="0066148B"/>
    <w:rsid w:val="00661CAC"/>
    <w:rsid w:val="00662DA1"/>
    <w:rsid w:val="00664763"/>
    <w:rsid w:val="00667212"/>
    <w:rsid w:val="006673CA"/>
    <w:rsid w:val="00670C49"/>
    <w:rsid w:val="0067702D"/>
    <w:rsid w:val="00681210"/>
    <w:rsid w:val="0068137C"/>
    <w:rsid w:val="00683277"/>
    <w:rsid w:val="0068345C"/>
    <w:rsid w:val="0069081E"/>
    <w:rsid w:val="00691F65"/>
    <w:rsid w:val="00695D13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C4339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60C2"/>
    <w:rsid w:val="006E73E8"/>
    <w:rsid w:val="006F067E"/>
    <w:rsid w:val="006F1ACB"/>
    <w:rsid w:val="006F1AF2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203F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B7D82"/>
    <w:rsid w:val="007C0B6D"/>
    <w:rsid w:val="007C0D05"/>
    <w:rsid w:val="007C197C"/>
    <w:rsid w:val="007C49F8"/>
    <w:rsid w:val="007C4F98"/>
    <w:rsid w:val="007C560B"/>
    <w:rsid w:val="007D259B"/>
    <w:rsid w:val="007D346B"/>
    <w:rsid w:val="007D4993"/>
    <w:rsid w:val="007D5034"/>
    <w:rsid w:val="007D5CC7"/>
    <w:rsid w:val="007D6F80"/>
    <w:rsid w:val="007F2904"/>
    <w:rsid w:val="007F2C37"/>
    <w:rsid w:val="007F5BD7"/>
    <w:rsid w:val="007F7230"/>
    <w:rsid w:val="00800588"/>
    <w:rsid w:val="00802835"/>
    <w:rsid w:val="00802E2D"/>
    <w:rsid w:val="00804771"/>
    <w:rsid w:val="00805000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7016"/>
    <w:rsid w:val="009400A9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41C7"/>
    <w:rsid w:val="009852BD"/>
    <w:rsid w:val="00986E34"/>
    <w:rsid w:val="00987E6F"/>
    <w:rsid w:val="009923F8"/>
    <w:rsid w:val="00992A80"/>
    <w:rsid w:val="009935AB"/>
    <w:rsid w:val="009958C2"/>
    <w:rsid w:val="009A0AE4"/>
    <w:rsid w:val="009A2F40"/>
    <w:rsid w:val="009A57C7"/>
    <w:rsid w:val="009B222B"/>
    <w:rsid w:val="009B3665"/>
    <w:rsid w:val="009B3B02"/>
    <w:rsid w:val="009B3E0C"/>
    <w:rsid w:val="009B429E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1354D"/>
    <w:rsid w:val="00A13D99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828AF"/>
    <w:rsid w:val="00A82D9C"/>
    <w:rsid w:val="00A87A0B"/>
    <w:rsid w:val="00A94D39"/>
    <w:rsid w:val="00A97F65"/>
    <w:rsid w:val="00AA05C7"/>
    <w:rsid w:val="00AA35FF"/>
    <w:rsid w:val="00AB15EA"/>
    <w:rsid w:val="00AB500C"/>
    <w:rsid w:val="00AC05BB"/>
    <w:rsid w:val="00AC4999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FB2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5176"/>
    <w:rsid w:val="00C757B4"/>
    <w:rsid w:val="00C76F66"/>
    <w:rsid w:val="00C772A4"/>
    <w:rsid w:val="00C801FF"/>
    <w:rsid w:val="00C806A9"/>
    <w:rsid w:val="00C8125E"/>
    <w:rsid w:val="00C81D97"/>
    <w:rsid w:val="00C84B4A"/>
    <w:rsid w:val="00C93D7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CF7806"/>
    <w:rsid w:val="00D00C80"/>
    <w:rsid w:val="00D022DC"/>
    <w:rsid w:val="00D042F7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31C9"/>
    <w:rsid w:val="00D25CDB"/>
    <w:rsid w:val="00D2731E"/>
    <w:rsid w:val="00D27FE7"/>
    <w:rsid w:val="00D31297"/>
    <w:rsid w:val="00D32C25"/>
    <w:rsid w:val="00D32E8F"/>
    <w:rsid w:val="00D3329E"/>
    <w:rsid w:val="00D333B7"/>
    <w:rsid w:val="00D343D8"/>
    <w:rsid w:val="00D347F5"/>
    <w:rsid w:val="00D3483B"/>
    <w:rsid w:val="00D35FF1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1527"/>
    <w:rsid w:val="00DA360A"/>
    <w:rsid w:val="00DA7012"/>
    <w:rsid w:val="00DB56AB"/>
    <w:rsid w:val="00DB601D"/>
    <w:rsid w:val="00DC03A7"/>
    <w:rsid w:val="00DC0CD6"/>
    <w:rsid w:val="00DC3A8E"/>
    <w:rsid w:val="00DC4B69"/>
    <w:rsid w:val="00DD3BD1"/>
    <w:rsid w:val="00DD6937"/>
    <w:rsid w:val="00DD789A"/>
    <w:rsid w:val="00DE0639"/>
    <w:rsid w:val="00DE06EC"/>
    <w:rsid w:val="00DE2706"/>
    <w:rsid w:val="00DE5D8A"/>
    <w:rsid w:val="00DF12F3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60CC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34B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7497"/>
    <w:rsid w:val="00FE0C1B"/>
    <w:rsid w:val="00FE1A85"/>
    <w:rsid w:val="00FE3623"/>
    <w:rsid w:val="00FE4682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7284E"/>
    <w:rsid w:val="11284E09"/>
    <w:rsid w:val="11723042"/>
    <w:rsid w:val="11B5B1D0"/>
    <w:rsid w:val="11E736AA"/>
    <w:rsid w:val="12498B6B"/>
    <w:rsid w:val="12A54392"/>
    <w:rsid w:val="12A728B2"/>
    <w:rsid w:val="12B8B938"/>
    <w:rsid w:val="13111ECE"/>
    <w:rsid w:val="13174503"/>
    <w:rsid w:val="133BE2CC"/>
    <w:rsid w:val="135D9A89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68A067"/>
    <w:rsid w:val="3A77A3D1"/>
    <w:rsid w:val="3ABCF40C"/>
    <w:rsid w:val="3AD2207E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5633684"/>
    <w:rsid w:val="45E120E1"/>
    <w:rsid w:val="461E379F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3D9EE9"/>
    <w:rsid w:val="484C682C"/>
    <w:rsid w:val="4877DF50"/>
    <w:rsid w:val="487CE8D9"/>
    <w:rsid w:val="48958724"/>
    <w:rsid w:val="48A8CA9F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A40528"/>
    <w:rsid w:val="5817A9D6"/>
    <w:rsid w:val="58285F00"/>
    <w:rsid w:val="58E93C7B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B3A2299"/>
    <w:rsid w:val="6B55E309"/>
    <w:rsid w:val="6B5A5C25"/>
    <w:rsid w:val="6B5A6514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F0732D"/>
    <w:rsid w:val="700FCE1F"/>
    <w:rsid w:val="7044F178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D11EB"/>
  <w15:chartTrackingRefBased/>
  <w15:docId w15:val="{CA069A4F-B79D-42C7-9F29-0C7B42F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704C9"/>
  </w:style>
  <w:style w:type="paragraph" w:styleId="Otsikko2">
    <w:name w:val="heading 2"/>
    <w:basedOn w:val="Normaali"/>
    <w:next w:val="Normaali"/>
    <w:link w:val="Otsikko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7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F704C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704C9"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F704C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unhideWhenUsed/>
    <w:rsid w:val="00777C6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rsid w:val="00777C62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Kappaleenoletusfontti"/>
    <w:rsid w:val="00BF25DC"/>
  </w:style>
  <w:style w:type="character" w:customStyle="1" w:styleId="eop">
    <w:name w:val="eop"/>
    <w:basedOn w:val="Kappaleenoletusfontti"/>
    <w:rsid w:val="00BF25DC"/>
  </w:style>
  <w:style w:type="paragraph" w:styleId="Yltunniste">
    <w:name w:val="header"/>
    <w:basedOn w:val="Normaali"/>
    <w:link w:val="Yltunniste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1075"/>
  </w:style>
  <w:style w:type="paragraph" w:styleId="Alatunniste">
    <w:name w:val="footer"/>
    <w:basedOn w:val="Normaali"/>
    <w:link w:val="Alatunniste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1075"/>
  </w:style>
  <w:style w:type="character" w:styleId="Hyperlinkki">
    <w:name w:val="Hyperlink"/>
    <w:uiPriority w:val="99"/>
    <w:rsid w:val="006D021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DD789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C4B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ali"/>
    <w:uiPriority w:val="1"/>
    <w:qFormat/>
    <w:rsid w:val="00DC4B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orm">
    <w:name w:val="Form"/>
    <w:basedOn w:val="Normaali"/>
    <w:uiPriority w:val="99"/>
    <w:rsid w:val="00CF7806"/>
    <w:pPr>
      <w:autoSpaceDE w:val="0"/>
      <w:autoSpaceDN w:val="0"/>
      <w:adjustRightInd w:val="0"/>
      <w:spacing w:before="60" w:after="60" w:line="240" w:lineRule="auto"/>
    </w:pPr>
    <w:rPr>
      <w:rFonts w:ascii="Arial" w:eastAsia="MS Mincho" w:hAnsi="Arial" w:cs="Arial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d.int/sbstta/sbstta-24/post2020-monitoring-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sbstta/sbstta-24/post2020-monitoring-en.pdf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AA9703345C5D945BE46215FF57A470D" ma:contentTypeVersion="10" ma:contentTypeDescription="Luo uusi asiakirja." ma:contentTypeScope="" ma:versionID="5a6d9482a6a3cb91012618d5f7dbaaa8">
  <xsd:schema xmlns:xsd="http://www.w3.org/2001/XMLSchema" xmlns:xs="http://www.w3.org/2001/XMLSchema" xmlns:p="http://schemas.microsoft.com/office/2006/metadata/properties" xmlns:ns3="b2cda335-12fb-4c1a-a6ef-259f5b18a7b4" targetNamespace="http://schemas.microsoft.com/office/2006/metadata/properties" ma:root="true" ma:fieldsID="882c8dc0c32b3c3ba2ce79d34f76f58e" ns3:_="">
    <xsd:import namespace="b2cda335-12fb-4c1a-a6ef-259f5b18a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da335-12fb-4c1a-a6ef-259f5b18a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3AC24-70AE-4304-823C-6E4C6DB7AD7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2cda335-12fb-4c1a-a6ef-259f5b18a7b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8C39C4-F727-4287-9F37-BF06B2448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da335-12fb-4c1a-a6ef-259f5b18a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B2450-5D49-44BF-AB1E-AA548750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604</Characters>
  <Application>Microsoft Office Word</Application>
  <DocSecurity>4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von Weissenberg Marina (YM)</cp:lastModifiedBy>
  <cp:revision>2</cp:revision>
  <dcterms:created xsi:type="dcterms:W3CDTF">2020-07-20T06:29:00Z</dcterms:created>
  <dcterms:modified xsi:type="dcterms:W3CDTF">2020-07-2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9703345C5D945BE46215FF57A470D</vt:lpwstr>
  </property>
</Properties>
</file>